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81F3A" w14:textId="6A1D2DB4" w:rsidR="00121D87" w:rsidRDefault="00804964" w:rsidP="00E45F86">
      <w:r>
        <w:rPr>
          <w:rFonts w:ascii="Cambria" w:hAnsi="Cambria"/>
          <w:b/>
          <w:noProof/>
          <w:sz w:val="20"/>
        </w:rPr>
        <w:pict w14:anchorId="2129118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46.05pt;margin-top:21.15pt;width:186.95pt;height:39.7pt;z-index:25165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" filled="f" stroked="f">
            <v:textbox>
              <w:txbxContent>
                <w:p w14:paraId="29357D14" w14:textId="1F3B4295" w:rsidR="00231543" w:rsidRPr="00231543" w:rsidRDefault="00231543" w:rsidP="00231543">
                  <w:pPr>
                    <w:jc w:val="center"/>
                    <w:rPr>
                      <w:sz w:val="56"/>
                    </w:rPr>
                  </w:pPr>
                </w:p>
              </w:txbxContent>
            </v:textbox>
          </v:shape>
        </w:pict>
      </w:r>
      <w:r w:rsidR="00121D87">
        <w:rPr>
          <w:color w:val="FFFFFF"/>
          <w:sz w:val="24"/>
          <w:szCs w:val="24"/>
        </w:rPr>
        <w:t xml:space="preserve"> </w:t>
      </w:r>
      <w:r w:rsidR="00E45F86">
        <w:rPr>
          <w:noProof/>
        </w:rPr>
        <w:drawing>
          <wp:inline distT="0" distB="0" distL="0" distR="0" wp14:anchorId="404D63B8" wp14:editId="0EED9DED">
            <wp:extent cx="9540875" cy="737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8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D87">
        <w:t xml:space="preserve">        </w:t>
      </w:r>
    </w:p>
    <w:p w14:paraId="6370DB22" w14:textId="7B3E1AFE" w:rsidR="004C7FFD" w:rsidRDefault="00E45F86" w:rsidP="004C7FFD">
      <w:pPr>
        <w:spacing w:after="0" w:line="240" w:lineRule="auto"/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O</w:t>
      </w:r>
      <w:r w:rsidR="00BF2049" w:rsidRPr="00BF2049">
        <w:rPr>
          <w:b/>
          <w:sz w:val="38"/>
          <w:szCs w:val="38"/>
        </w:rPr>
        <w:t>UR SAVIOUR’S CATHOLIC COMMUNITY</w:t>
      </w:r>
    </w:p>
    <w:p w14:paraId="7B93A0BB" w14:textId="189E7032" w:rsidR="004C7FFD" w:rsidRDefault="00BF2049" w:rsidP="004C7FFD">
      <w:pPr>
        <w:spacing w:after="0" w:line="240" w:lineRule="auto"/>
        <w:jc w:val="center"/>
        <w:rPr>
          <w:b/>
          <w:i/>
          <w:sz w:val="26"/>
          <w:szCs w:val="26"/>
        </w:rPr>
      </w:pPr>
      <w:r w:rsidRPr="00BF2049">
        <w:rPr>
          <w:b/>
          <w:i/>
          <w:sz w:val="26"/>
          <w:szCs w:val="26"/>
        </w:rPr>
        <w:t>(Please complete form and turn into the office.)</w:t>
      </w:r>
    </w:p>
    <w:p w14:paraId="698A3006" w14:textId="77777777" w:rsidR="00BF2049" w:rsidRPr="00BF2049" w:rsidRDefault="00BF2049" w:rsidP="004C7FFD">
      <w:pPr>
        <w:spacing w:after="0" w:line="240" w:lineRule="auto"/>
        <w:jc w:val="center"/>
        <w:rPr>
          <w:b/>
          <w:sz w:val="38"/>
          <w:szCs w:val="38"/>
        </w:rPr>
      </w:pPr>
      <w:r w:rsidRPr="00BF2049">
        <w:rPr>
          <w:sz w:val="24"/>
          <w:szCs w:val="24"/>
        </w:rPr>
        <w:t>Registration Date_________________     Envelope#_____________</w:t>
      </w:r>
    </w:p>
    <w:tbl>
      <w:tblPr>
        <w:tblStyle w:val="TableGrid1"/>
        <w:tblW w:w="149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069"/>
        <w:gridCol w:w="1614"/>
        <w:gridCol w:w="363"/>
        <w:gridCol w:w="270"/>
        <w:gridCol w:w="994"/>
        <w:gridCol w:w="909"/>
        <w:gridCol w:w="795"/>
        <w:gridCol w:w="186"/>
        <w:gridCol w:w="65"/>
        <w:gridCol w:w="1103"/>
        <w:gridCol w:w="182"/>
        <w:gridCol w:w="1078"/>
        <w:gridCol w:w="1170"/>
        <w:gridCol w:w="1080"/>
        <w:gridCol w:w="3062"/>
      </w:tblGrid>
      <w:tr w:rsidR="00BF2049" w:rsidRPr="00BF2049" w14:paraId="08241718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4D6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  <w:b/>
              </w:rPr>
              <w:t>Male Head of Household Information</w:t>
            </w:r>
            <w:r w:rsidRPr="00BF2049">
              <w:rPr>
                <w:rFonts w:ascii="Arial Narrow" w:hAnsi="Arial Narrow" w:cs="ZDingbats"/>
              </w:rPr>
              <w:t xml:space="preserve">  Cell Phone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CECB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  <w:b/>
              </w:rPr>
              <w:t>Female Head of Household Information</w:t>
            </w:r>
            <w:r w:rsidRPr="00BF2049">
              <w:rPr>
                <w:rFonts w:ascii="Arial Narrow" w:hAnsi="Arial Narrow" w:cs="ZDingbats"/>
              </w:rPr>
              <w:t xml:space="preserve">    Cell Phone:</w:t>
            </w:r>
          </w:p>
        </w:tc>
      </w:tr>
      <w:tr w:rsidR="00BF2049" w:rsidRPr="00BF2049" w14:paraId="332E2971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6A2E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Last Name:                                                            First Name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223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Last Name:                                                            First Name:</w:t>
            </w:r>
          </w:p>
        </w:tc>
      </w:tr>
      <w:tr w:rsidR="00BF2049" w:rsidRPr="00BF2049" w14:paraId="5520E0D4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93E5" w14:textId="00587656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 xml:space="preserve">Title: </w:t>
            </w:r>
            <w:r w:rsidRPr="00BF2049">
              <w:rPr>
                <w:rFonts w:ascii="Arial Narrow" w:hAnsi="Arial Narrow"/>
                <w:sz w:val="18"/>
                <w:szCs w:val="18"/>
              </w:rPr>
              <w:t>(e.g. Mr.</w:t>
            </w:r>
            <w:r w:rsidR="00E45F86">
              <w:rPr>
                <w:rFonts w:ascii="Arial Narrow" w:hAnsi="Arial Narrow"/>
                <w:sz w:val="18"/>
                <w:szCs w:val="18"/>
              </w:rPr>
              <w:t>, Mrs.,</w:t>
            </w:r>
            <w:r w:rsidRPr="00BF2049">
              <w:rPr>
                <w:rFonts w:ascii="Arial Narrow" w:hAnsi="Arial Narrow"/>
                <w:sz w:val="18"/>
                <w:szCs w:val="18"/>
              </w:rPr>
              <w:t xml:space="preserve"> Dr.)</w:t>
            </w:r>
            <w:r w:rsidR="00FE766C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</w:t>
            </w:r>
            <w:r w:rsidR="00FE766C" w:rsidRPr="00FE766C">
              <w:rPr>
                <w:rFonts w:ascii="Arial Narrow" w:hAnsi="Arial Narrow"/>
              </w:rPr>
              <w:t>Nickname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260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 w:cs="ZDingbats"/>
              </w:rPr>
              <w:t xml:space="preserve">Title: </w:t>
            </w:r>
            <w:r w:rsidRPr="00BF2049">
              <w:rPr>
                <w:rFonts w:ascii="Arial Narrow" w:hAnsi="Arial Narrow" w:cs="ZDingbats"/>
                <w:sz w:val="18"/>
                <w:szCs w:val="18"/>
              </w:rPr>
              <w:t>(e.g. Mrs. Ms. Dr.)</w:t>
            </w:r>
            <w:r w:rsidRPr="00BF2049">
              <w:rPr>
                <w:rFonts w:ascii="Arial Narrow" w:hAnsi="Arial Narrow" w:cs="ZDingbats"/>
              </w:rPr>
              <w:t xml:space="preserve">                          Maiden Name:</w:t>
            </w:r>
          </w:p>
        </w:tc>
      </w:tr>
      <w:tr w:rsidR="00BF2049" w:rsidRPr="00BF2049" w14:paraId="71A3B08C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0AB1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 w:cs="ZDingbats"/>
              </w:rPr>
              <w:t>Birthdate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14C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 w:cs="ZDingbats"/>
              </w:rPr>
              <w:t xml:space="preserve">Birthdate: </w:t>
            </w:r>
            <w:r w:rsidR="00FE766C">
              <w:rPr>
                <w:rFonts w:ascii="Arial Narrow" w:hAnsi="Arial Narrow" w:cs="ZDingbats"/>
              </w:rPr>
              <w:t xml:space="preserve">                                            Nickname:</w:t>
            </w:r>
          </w:p>
        </w:tc>
      </w:tr>
      <w:tr w:rsidR="00BF2049" w:rsidRPr="00BF2049" w14:paraId="7386C4B5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CDE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Occupation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68F1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Occupation:</w:t>
            </w:r>
          </w:p>
        </w:tc>
      </w:tr>
      <w:tr w:rsidR="00BF2049" w:rsidRPr="00BF2049" w14:paraId="36EE36D2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47D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Religion: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104B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Religion:</w:t>
            </w:r>
          </w:p>
        </w:tc>
      </w:tr>
      <w:tr w:rsidR="00BF2049" w:rsidRPr="00BF2049" w14:paraId="37D31B7F" w14:textId="77777777" w:rsidTr="004C7FFD">
        <w:trPr>
          <w:trHeight w:val="360"/>
        </w:trPr>
        <w:tc>
          <w:tcPr>
            <w:tcW w:w="7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06D" w14:textId="77777777" w:rsidR="00BF2049" w:rsidRPr="00BF2049" w:rsidRDefault="00BF2049" w:rsidP="00BF2049">
            <w:pPr>
              <w:autoSpaceDE w:val="0"/>
              <w:autoSpaceDN w:val="0"/>
              <w:adjustRightInd w:val="0"/>
              <w:spacing w:after="0" w:line="240" w:lineRule="auto"/>
              <w:rPr>
                <w:rFonts w:ascii="MS Shell Dlg 2" w:hAnsi="MS Shell Dlg 2" w:cs="MS Shell Dlg 2"/>
                <w:sz w:val="17"/>
                <w:szCs w:val="17"/>
              </w:rPr>
            </w:pPr>
            <w:r w:rsidRPr="00BF2049">
              <w:rPr>
                <w:rFonts w:ascii="Arial Narrow" w:hAnsi="Arial Narrow" w:cs="ZDingbats"/>
                <w:b/>
              </w:rPr>
              <w:t>Sacraments:</w:t>
            </w:r>
            <w:r w:rsidRPr="00BF2049">
              <w:rPr>
                <w:rFonts w:ascii="Arial Narrow" w:hAnsi="Arial Narrow" w:cs="ZDingbats"/>
              </w:rPr>
              <w:t xml:space="preserve">  : Baptism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 1</w:t>
            </w:r>
            <w:r w:rsidRPr="00BF2049">
              <w:rPr>
                <w:rFonts w:ascii="Arial Narrow" w:hAnsi="Arial Narrow" w:cs="ZDingbats"/>
                <w:vertAlign w:val="superscript"/>
              </w:rPr>
              <w:t>st</w:t>
            </w:r>
            <w:r w:rsidRPr="00BF2049">
              <w:rPr>
                <w:rFonts w:ascii="Arial Narrow" w:hAnsi="Arial Narrow" w:cs="ZDingbats"/>
              </w:rPr>
              <w:t xml:space="preserve"> Communion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    Confirmation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</w:p>
        </w:tc>
        <w:tc>
          <w:tcPr>
            <w:tcW w:w="7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732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  <w:b/>
              </w:rPr>
              <w:t>Sacraments</w:t>
            </w:r>
            <w:r w:rsidRPr="00BF2049">
              <w:rPr>
                <w:rFonts w:ascii="Arial Narrow" w:hAnsi="Arial Narrow" w:cs="ZDingbats"/>
              </w:rPr>
              <w:t xml:space="preserve">: Baptism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  1</w:t>
            </w:r>
            <w:r w:rsidRPr="00BF2049">
              <w:rPr>
                <w:rFonts w:ascii="Arial Narrow" w:hAnsi="Arial Narrow" w:cs="ZDingbats"/>
                <w:vertAlign w:val="superscript"/>
              </w:rPr>
              <w:t>st</w:t>
            </w:r>
            <w:r w:rsidRPr="00BF2049">
              <w:rPr>
                <w:rFonts w:ascii="Arial Narrow" w:hAnsi="Arial Narrow" w:cs="ZDingbats"/>
              </w:rPr>
              <w:t xml:space="preserve"> Communion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    Confirmation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Arial Narrow" w:hAnsi="Arial Narrow" w:cs="ZDingbats"/>
              </w:rPr>
              <w:t xml:space="preserve"> </w:t>
            </w:r>
          </w:p>
        </w:tc>
      </w:tr>
      <w:tr w:rsidR="00BF2049" w:rsidRPr="00BF2049" w14:paraId="066ED1E6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4C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  <w:b/>
              </w:rPr>
              <w:t>Marital Status</w:t>
            </w:r>
            <w:r w:rsidRPr="00BF2049">
              <w:rPr>
                <w:rFonts w:ascii="Arial Narrow" w:hAnsi="Arial Narrow" w:cs="ZDingbats"/>
              </w:rPr>
              <w:t xml:space="preserve"> </w:t>
            </w:r>
            <w:r w:rsidRPr="00BF2049">
              <w:rPr>
                <w:rFonts w:ascii="Arial Narrow" w:hAnsi="Arial Narrow" w:cs="ZDingbats"/>
                <w:sz w:val="18"/>
                <w:szCs w:val="18"/>
              </w:rPr>
              <w:t>(check):</w:t>
            </w:r>
            <w:r w:rsidRPr="00BF2049">
              <w:rPr>
                <w:rFonts w:ascii="Arial Narrow" w:hAnsi="Arial Narrow" w:cs="ZDingbats"/>
              </w:rPr>
              <w:t xml:space="preserve"> Married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  </w:t>
            </w:r>
            <w:r w:rsidR="00FE766C">
              <w:rPr>
                <w:rFonts w:ascii="Arial Narrow" w:hAnsi="Arial Narrow" w:cs="ZDingbats"/>
              </w:rPr>
              <w:t xml:space="preserve">Date of Marriage:                                    </w:t>
            </w:r>
            <w:r w:rsidRPr="00BF2049">
              <w:rPr>
                <w:rFonts w:ascii="Arial Narrow" w:hAnsi="Arial Narrow" w:cs="ZDingbats"/>
              </w:rPr>
              <w:t xml:space="preserve"> Single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Arial Narrow" w:hAnsi="Arial Narrow" w:cs="ZDingbats"/>
              </w:rPr>
              <w:t xml:space="preserve">   Separated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Arial Narrow" w:hAnsi="Arial Narrow" w:cs="ZDingbats"/>
              </w:rPr>
              <w:t xml:space="preserve">   Divorced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 </w:t>
            </w:r>
            <w:r w:rsidRPr="00BF2049">
              <w:rPr>
                <w:rFonts w:ascii="Arial Narrow" w:hAnsi="Arial Narrow" w:cs="ZDingbats"/>
              </w:rPr>
              <w:t xml:space="preserve">  Annulled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 </w:t>
            </w:r>
            <w:r w:rsidRPr="00BF2049">
              <w:rPr>
                <w:rFonts w:ascii="Arial Narrow" w:hAnsi="Arial Narrow" w:cs="ZDingbats"/>
              </w:rPr>
              <w:t xml:space="preserve">  Widowed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</w:t>
            </w:r>
          </w:p>
        </w:tc>
      </w:tr>
      <w:tr w:rsidR="00BF2049" w:rsidRPr="00BF2049" w14:paraId="4ACFFAD3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2B9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 xml:space="preserve">Married in Catholic Church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 </w:t>
            </w:r>
            <w:r w:rsidRPr="00BF2049">
              <w:rPr>
                <w:rFonts w:ascii="Arial Narrow" w:hAnsi="Arial Narrow" w:cs="ZDingbats"/>
              </w:rPr>
              <w:t xml:space="preserve">   Married Civilly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 </w:t>
            </w:r>
            <w:r w:rsidRPr="00BF2049">
              <w:rPr>
                <w:rFonts w:ascii="Arial Narrow" w:hAnsi="Arial Narrow" w:cs="ZDingbats"/>
              </w:rPr>
              <w:t xml:space="preserve"> Other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Arial Narrow" w:hAnsi="Arial Narrow" w:cs="ZDingbats"/>
              </w:rPr>
              <w:t>______________________</w:t>
            </w:r>
          </w:p>
        </w:tc>
      </w:tr>
      <w:tr w:rsidR="00BF2049" w:rsidRPr="00BF2049" w14:paraId="62ACB8AD" w14:textId="77777777" w:rsidTr="004C7FFD">
        <w:trPr>
          <w:trHeight w:val="152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D6489F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 w:cs="ZDingbats"/>
                <w:b/>
              </w:rPr>
            </w:pPr>
            <w:r w:rsidRPr="00BF2049">
              <w:rPr>
                <w:rFonts w:ascii="Arial Narrow" w:hAnsi="Arial Narrow" w:cs="ZDingbats"/>
                <w:b/>
              </w:rPr>
              <w:t>FAMILY INFORMATION</w:t>
            </w:r>
          </w:p>
        </w:tc>
      </w:tr>
      <w:tr w:rsidR="00BF2049" w:rsidRPr="00BF2049" w14:paraId="02F54AFF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5B88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Street Address:                                                                                                                                          Permanent: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 w:cs="ZDingbats"/>
              </w:rPr>
              <w:t xml:space="preserve">  Seasonal: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Arial Narrow" w:hAnsi="Arial Narrow" w:cs="ZDingbats"/>
              </w:rPr>
              <w:t xml:space="preserve"> from:___________to_____________</w:t>
            </w:r>
          </w:p>
        </w:tc>
      </w:tr>
      <w:tr w:rsidR="00BF2049" w:rsidRPr="00BF2049" w14:paraId="2B1AEAFF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C95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City/State/Zip:</w:t>
            </w:r>
          </w:p>
        </w:tc>
      </w:tr>
      <w:tr w:rsidR="00BF2049" w:rsidRPr="00BF2049" w14:paraId="5B6BC0F6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01B1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 xml:space="preserve">Home Phone:                                                                                          </w:t>
            </w:r>
          </w:p>
        </w:tc>
      </w:tr>
      <w:tr w:rsidR="00BF2049" w:rsidRPr="00BF2049" w14:paraId="71F2BA90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7927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</w:rPr>
              <w:t>Family Email Address</w:t>
            </w:r>
            <w:r w:rsidRPr="00BF2049">
              <w:rPr>
                <w:rFonts w:ascii="Arial Narrow" w:hAnsi="Arial Narrow" w:cs="ZDingbats"/>
                <w:sz w:val="18"/>
                <w:szCs w:val="18"/>
              </w:rPr>
              <w:t>(es):</w:t>
            </w:r>
          </w:p>
        </w:tc>
      </w:tr>
      <w:tr w:rsidR="00BF2049" w:rsidRPr="00BF2049" w14:paraId="3DDAB36F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07A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  <w:sz w:val="18"/>
                <w:szCs w:val="18"/>
              </w:rPr>
            </w:pPr>
            <w:r w:rsidRPr="00BF2049">
              <w:rPr>
                <w:rFonts w:ascii="Arial Narrow" w:hAnsi="Arial Narrow" w:cs="ZDingbats"/>
              </w:rPr>
              <w:t xml:space="preserve">Family Mailing Address </w:t>
            </w:r>
            <w:r w:rsidRPr="00BF2049">
              <w:rPr>
                <w:rFonts w:ascii="Arial Narrow" w:hAnsi="Arial Narrow" w:cs="ZDingbats"/>
                <w:sz w:val="18"/>
                <w:szCs w:val="18"/>
              </w:rPr>
              <w:t>(if different than street address above):</w:t>
            </w:r>
          </w:p>
          <w:p w14:paraId="04EE1CF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 w:cs="ZDingbats"/>
              </w:rPr>
            </w:pPr>
            <w:r w:rsidRPr="00BF2049">
              <w:rPr>
                <w:rFonts w:ascii="Arial Narrow" w:hAnsi="Arial Narrow" w:cs="ZDingbats"/>
                <w:sz w:val="18"/>
                <w:szCs w:val="18"/>
              </w:rPr>
              <w:t>(Children over the age of 21 should have their own registration card.)</w:t>
            </w:r>
          </w:p>
        </w:tc>
      </w:tr>
      <w:tr w:rsidR="00BF2049" w:rsidRPr="00BF2049" w14:paraId="669090A3" w14:textId="77777777" w:rsidTr="004C7FFD">
        <w:trPr>
          <w:trHeight w:val="197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227288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 w:cs="ZDingbats"/>
                <w:b/>
              </w:rPr>
            </w:pPr>
            <w:r w:rsidRPr="00BF2049">
              <w:rPr>
                <w:rFonts w:ascii="Arial Narrow" w:hAnsi="Arial Narrow" w:cs="ZDingbats"/>
                <w:b/>
              </w:rPr>
              <w:t>FAMILY MEMBER INFORMATION</w:t>
            </w:r>
          </w:p>
        </w:tc>
      </w:tr>
      <w:tr w:rsidR="00BF2049" w:rsidRPr="00BF2049" w14:paraId="70A08340" w14:textId="77777777" w:rsidTr="004C7FFD">
        <w:trPr>
          <w:trHeight w:val="5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B71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Children at Home</w:t>
            </w:r>
          </w:p>
          <w:p w14:paraId="36C30E6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First Nam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8611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Last Name</w:t>
            </w:r>
          </w:p>
          <w:p w14:paraId="1F8035A9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(If different)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5510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Sex</w:t>
            </w:r>
          </w:p>
          <w:p w14:paraId="0CA6F0ED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M/F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6AB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Birthdat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FEA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Relationship</w:t>
            </w:r>
          </w:p>
          <w:p w14:paraId="2FB4C5B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(son,daughter,niece,etc.)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41FD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Religio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5835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  <w:szCs w:val="18"/>
              </w:rPr>
              <w:t>Baptiz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C629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First Commun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1C17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Confirmation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684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Name of School Attending</w:t>
            </w:r>
          </w:p>
        </w:tc>
      </w:tr>
      <w:tr w:rsidR="00BF2049" w:rsidRPr="00BF2049" w14:paraId="77A9D623" w14:textId="77777777" w:rsidTr="004C7FFD">
        <w:trPr>
          <w:trHeight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254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1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39A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132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0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949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1B2D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81A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2075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04F8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571E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6A4CD8D2" w14:textId="77777777" w:rsidTr="004C7FFD">
        <w:trPr>
          <w:trHeight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FE6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2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28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C61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722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B2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C010" w14:textId="77777777" w:rsidR="00BF2049" w:rsidRPr="00BF2049" w:rsidRDefault="00BF2049" w:rsidP="00BF2049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F131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B44D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BD19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3ABB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3F51130A" w14:textId="77777777" w:rsidTr="004C7FFD">
        <w:trPr>
          <w:trHeight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D5AB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3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1BE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0F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357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2977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9139" w14:textId="77777777" w:rsidR="00BF2049" w:rsidRPr="00BF2049" w:rsidRDefault="00BF2049" w:rsidP="00BF2049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0D20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6129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483E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778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22861765" w14:textId="77777777" w:rsidTr="004C7FFD">
        <w:trPr>
          <w:trHeight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4BC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4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01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65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5495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93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F7E6" w14:textId="77777777" w:rsidR="00BF2049" w:rsidRPr="00BF2049" w:rsidRDefault="00BF2049" w:rsidP="00BF2049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FB63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CDB9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F3FE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38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754E481C" w14:textId="77777777" w:rsidTr="004C7FFD">
        <w:trPr>
          <w:trHeight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46C0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5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EB0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72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03D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0A1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2DF" w14:textId="77777777" w:rsidR="00BF2049" w:rsidRPr="00BF2049" w:rsidRDefault="00BF2049" w:rsidP="00BF2049">
            <w:pPr>
              <w:spacing w:after="0" w:line="240" w:lineRule="auto"/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F1EE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04C9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7E3E" w14:textId="77777777" w:rsidR="00BF2049" w:rsidRPr="00BF2049" w:rsidRDefault="00BF2049" w:rsidP="00BF2049">
            <w:pPr>
              <w:spacing w:after="0" w:line="240" w:lineRule="auto"/>
            </w:pPr>
            <w:r w:rsidRPr="00BF2049">
              <w:rPr>
                <w:rFonts w:ascii="Arial Narrow" w:hAnsi="Arial Narrow"/>
              </w:rPr>
              <w:t>Y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N</w:t>
            </w:r>
            <w:r w:rsidRPr="00BF2049">
              <w:rPr>
                <w:rFonts w:ascii="Wingdings" w:hAnsi="Wingdings" w:cs="Wingdings"/>
                <w:sz w:val="20"/>
                <w:szCs w:val="26"/>
              </w:rPr>
              <w:t>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E7A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33EADAC2" w14:textId="77777777" w:rsidTr="004C7FFD">
        <w:trPr>
          <w:trHeight w:val="288"/>
        </w:trPr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54D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Others at Home</w:t>
            </w:r>
          </w:p>
          <w:p w14:paraId="1A903032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BF2049">
              <w:rPr>
                <w:rFonts w:ascii="Arial Narrow" w:hAnsi="Arial Narrow"/>
                <w:sz w:val="16"/>
                <w:szCs w:val="16"/>
              </w:rPr>
              <w:t>(e.g.adult children, Grandparents, etc.)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A636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First Name</w:t>
            </w: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A5D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Last Nam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C5F8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  <w:sz w:val="18"/>
                <w:szCs w:val="18"/>
              </w:rPr>
              <w:t>Sex M/F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A02C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Birthdat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9318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Relationship</w:t>
            </w: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FB21" w14:textId="77777777" w:rsidR="00BF2049" w:rsidRPr="00BF2049" w:rsidRDefault="00BF2049" w:rsidP="00BF204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School/College/Occupation</w:t>
            </w:r>
          </w:p>
        </w:tc>
      </w:tr>
      <w:tr w:rsidR="00BF2049" w:rsidRPr="00BF2049" w14:paraId="7CD93247" w14:textId="77777777" w:rsidTr="004C7FFD">
        <w:trPr>
          <w:trHeight w:val="288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200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F81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AAF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FD9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FF50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84D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1B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1CC4BF8F" w14:textId="77777777" w:rsidTr="004C7FFD">
        <w:trPr>
          <w:trHeight w:val="288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D2CB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791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E5F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F07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CB3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7F76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A2F1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57E81060" w14:textId="77777777" w:rsidTr="004C7FFD">
        <w:trPr>
          <w:trHeight w:val="288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599C8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5669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2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E24B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4384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0AD9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63F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5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2F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BF2049" w:rsidRPr="00BF2049" w14:paraId="19D950F1" w14:textId="77777777" w:rsidTr="004C7FFD">
        <w:trPr>
          <w:trHeight w:val="288"/>
        </w:trPr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231D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28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137C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  <w:r w:rsidRPr="00BF2049">
              <w:rPr>
                <w:rFonts w:ascii="Arial Narrow" w:hAnsi="Arial Narrow"/>
              </w:rPr>
              <w:t>Does anyone in your household have special needs? Yes</w:t>
            </w:r>
            <w:r w:rsidRPr="00BF2049">
              <w:rPr>
                <w:rFonts w:ascii="ZDingbats" w:hAnsi="ZDingbats" w:cs="ZDingbats"/>
              </w:rPr>
              <w:t xml:space="preserve">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  No </w:t>
            </w:r>
            <w:r w:rsidRPr="00BF2049">
              <w:rPr>
                <w:rFonts w:ascii="Wingdings" w:hAnsi="Wingdings" w:cs="Wingdings"/>
                <w:sz w:val="26"/>
                <w:szCs w:val="26"/>
              </w:rPr>
              <w:t></w:t>
            </w:r>
            <w:r w:rsidRPr="00BF2049">
              <w:rPr>
                <w:rFonts w:ascii="Arial Narrow" w:hAnsi="Arial Narrow"/>
              </w:rPr>
              <w:t xml:space="preserve">                </w:t>
            </w:r>
          </w:p>
        </w:tc>
      </w:tr>
      <w:tr w:rsidR="00BF2049" w:rsidRPr="00BF2049" w14:paraId="2B174652" w14:textId="77777777" w:rsidTr="004C7FFD">
        <w:trPr>
          <w:trHeight w:val="360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FFAC" w14:textId="61C88F65" w:rsidR="00BF2049" w:rsidRPr="00BF2049" w:rsidRDefault="00FE766C" w:rsidP="00BF2049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mergency Contact</w:t>
            </w:r>
            <w:r w:rsidR="00E45F86">
              <w:rPr>
                <w:rFonts w:ascii="Arial Narrow" w:hAnsi="Arial Narrow"/>
              </w:rPr>
              <w:t xml:space="preserve"> and Phone Number</w:t>
            </w:r>
            <w:r>
              <w:rPr>
                <w:rFonts w:ascii="Arial Narrow" w:hAnsi="Arial Narrow"/>
              </w:rPr>
              <w:t xml:space="preserve">: </w:t>
            </w:r>
            <w:r w:rsidR="00BF2049" w:rsidRPr="00BF2049">
              <w:rPr>
                <w:rFonts w:ascii="Arial Narrow" w:hAnsi="Arial Narrow"/>
              </w:rPr>
              <w:t xml:space="preserve"> </w:t>
            </w:r>
          </w:p>
        </w:tc>
      </w:tr>
      <w:tr w:rsidR="00BF2049" w:rsidRPr="00BF2049" w14:paraId="3F8FEC55" w14:textId="77777777" w:rsidTr="004C7FFD">
        <w:trPr>
          <w:trHeight w:val="269"/>
        </w:trPr>
        <w:tc>
          <w:tcPr>
            <w:tcW w:w="149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93A7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  <w:p w14:paraId="6CBA3BAA" w14:textId="77777777" w:rsidR="00BF2049" w:rsidRPr="00BF2049" w:rsidRDefault="00BF2049" w:rsidP="00BF2049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0F6A5139" w14:textId="5CC06967" w:rsidR="00121D87" w:rsidRPr="004C7FFD" w:rsidRDefault="00121D87" w:rsidP="00E45F86">
      <w:pPr>
        <w:spacing w:after="0" w:line="240" w:lineRule="auto"/>
        <w:jc w:val="center"/>
        <w:rPr>
          <w:b/>
          <w:sz w:val="28"/>
          <w:szCs w:val="28"/>
        </w:rPr>
      </w:pPr>
    </w:p>
    <w:sectPr w:rsidR="00121D87" w:rsidRPr="004C7FFD" w:rsidSect="001D7C89">
      <w:pgSz w:w="15840" w:h="12240" w:orient="landscape" w:code="1"/>
      <w:pgMar w:top="360" w:right="630" w:bottom="270" w:left="101" w:header="720" w:footer="720" w:gutter="0"/>
      <w:cols w:space="6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797E" w14:textId="77777777" w:rsidR="00804964" w:rsidRDefault="00804964" w:rsidP="007036F0">
      <w:pPr>
        <w:spacing w:after="0" w:line="240" w:lineRule="auto"/>
      </w:pPr>
      <w:r>
        <w:separator/>
      </w:r>
    </w:p>
  </w:endnote>
  <w:endnote w:type="continuationSeparator" w:id="0">
    <w:p w14:paraId="46CE6BC6" w14:textId="77777777" w:rsidR="00804964" w:rsidRDefault="00804964" w:rsidP="0070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Dingbat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985AE" w14:textId="77777777" w:rsidR="00804964" w:rsidRDefault="00804964" w:rsidP="007036F0">
      <w:pPr>
        <w:spacing w:after="0" w:line="240" w:lineRule="auto"/>
      </w:pPr>
      <w:r>
        <w:separator/>
      </w:r>
    </w:p>
  </w:footnote>
  <w:footnote w:type="continuationSeparator" w:id="0">
    <w:p w14:paraId="6D5F5F16" w14:textId="77777777" w:rsidR="00804964" w:rsidRDefault="00804964" w:rsidP="007036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defaultTabStop w:val="720"/>
  <w:doNotHyphenateCaps/>
  <w:drawingGridHorizontalSpacing w:val="110"/>
  <w:drawingGridVerticalSpacing w:val="18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AD6"/>
    <w:rsid w:val="0003504B"/>
    <w:rsid w:val="00035207"/>
    <w:rsid w:val="00052D26"/>
    <w:rsid w:val="00061B05"/>
    <w:rsid w:val="0007216D"/>
    <w:rsid w:val="00095FEE"/>
    <w:rsid w:val="0009697A"/>
    <w:rsid w:val="00097BB2"/>
    <w:rsid w:val="000A3767"/>
    <w:rsid w:val="000C5FB0"/>
    <w:rsid w:val="000F16E7"/>
    <w:rsid w:val="00105EA2"/>
    <w:rsid w:val="00121D87"/>
    <w:rsid w:val="001270AA"/>
    <w:rsid w:val="001967A6"/>
    <w:rsid w:val="001D7C89"/>
    <w:rsid w:val="001E22CC"/>
    <w:rsid w:val="00227DF1"/>
    <w:rsid w:val="00231543"/>
    <w:rsid w:val="00236359"/>
    <w:rsid w:val="002B09D0"/>
    <w:rsid w:val="00306918"/>
    <w:rsid w:val="0032681F"/>
    <w:rsid w:val="00335D47"/>
    <w:rsid w:val="003739DD"/>
    <w:rsid w:val="0037613F"/>
    <w:rsid w:val="00377BFF"/>
    <w:rsid w:val="003C740C"/>
    <w:rsid w:val="003D55DC"/>
    <w:rsid w:val="003D7B4B"/>
    <w:rsid w:val="00413465"/>
    <w:rsid w:val="00456EA9"/>
    <w:rsid w:val="00461191"/>
    <w:rsid w:val="004665C9"/>
    <w:rsid w:val="00486608"/>
    <w:rsid w:val="00491968"/>
    <w:rsid w:val="00491977"/>
    <w:rsid w:val="004A094B"/>
    <w:rsid w:val="004C7FFD"/>
    <w:rsid w:val="004F015F"/>
    <w:rsid w:val="004F1268"/>
    <w:rsid w:val="00516DC9"/>
    <w:rsid w:val="005179AB"/>
    <w:rsid w:val="00521E68"/>
    <w:rsid w:val="00522100"/>
    <w:rsid w:val="00566DAE"/>
    <w:rsid w:val="005905AB"/>
    <w:rsid w:val="005C036B"/>
    <w:rsid w:val="005D61BE"/>
    <w:rsid w:val="005D6755"/>
    <w:rsid w:val="00600B2A"/>
    <w:rsid w:val="00640EFB"/>
    <w:rsid w:val="00650E4F"/>
    <w:rsid w:val="00671AD6"/>
    <w:rsid w:val="00690718"/>
    <w:rsid w:val="006D7290"/>
    <w:rsid w:val="006E1E37"/>
    <w:rsid w:val="006E584A"/>
    <w:rsid w:val="006F542F"/>
    <w:rsid w:val="007036F0"/>
    <w:rsid w:val="007075C9"/>
    <w:rsid w:val="007203B8"/>
    <w:rsid w:val="00747C0E"/>
    <w:rsid w:val="0078145A"/>
    <w:rsid w:val="007A0435"/>
    <w:rsid w:val="007A294D"/>
    <w:rsid w:val="007E02B4"/>
    <w:rsid w:val="007E3393"/>
    <w:rsid w:val="007F31C3"/>
    <w:rsid w:val="00804964"/>
    <w:rsid w:val="008166E0"/>
    <w:rsid w:val="00882DE8"/>
    <w:rsid w:val="008C09BC"/>
    <w:rsid w:val="008D3798"/>
    <w:rsid w:val="008E4A55"/>
    <w:rsid w:val="00923788"/>
    <w:rsid w:val="00930365"/>
    <w:rsid w:val="0093152F"/>
    <w:rsid w:val="009473C1"/>
    <w:rsid w:val="00984AC3"/>
    <w:rsid w:val="009B2AD6"/>
    <w:rsid w:val="00A26D9A"/>
    <w:rsid w:val="00A36700"/>
    <w:rsid w:val="00A71BC9"/>
    <w:rsid w:val="00A81F8F"/>
    <w:rsid w:val="00A82C38"/>
    <w:rsid w:val="00A93817"/>
    <w:rsid w:val="00A95DC2"/>
    <w:rsid w:val="00AB4B75"/>
    <w:rsid w:val="00AE5349"/>
    <w:rsid w:val="00B203E8"/>
    <w:rsid w:val="00B501BD"/>
    <w:rsid w:val="00B6283B"/>
    <w:rsid w:val="00B77B3B"/>
    <w:rsid w:val="00BA1FEE"/>
    <w:rsid w:val="00BB0B05"/>
    <w:rsid w:val="00BB243E"/>
    <w:rsid w:val="00BE1ADF"/>
    <w:rsid w:val="00BE339F"/>
    <w:rsid w:val="00BE74EF"/>
    <w:rsid w:val="00BF2049"/>
    <w:rsid w:val="00C210F2"/>
    <w:rsid w:val="00C50950"/>
    <w:rsid w:val="00C66278"/>
    <w:rsid w:val="00C82E41"/>
    <w:rsid w:val="00C9649F"/>
    <w:rsid w:val="00CA3C11"/>
    <w:rsid w:val="00CA598B"/>
    <w:rsid w:val="00CB5D49"/>
    <w:rsid w:val="00CB6AEF"/>
    <w:rsid w:val="00CC6507"/>
    <w:rsid w:val="00CD0F93"/>
    <w:rsid w:val="00CD2A67"/>
    <w:rsid w:val="00CF36B7"/>
    <w:rsid w:val="00D10C48"/>
    <w:rsid w:val="00D11DFA"/>
    <w:rsid w:val="00D467EB"/>
    <w:rsid w:val="00D46E9C"/>
    <w:rsid w:val="00D611A6"/>
    <w:rsid w:val="00D73AB3"/>
    <w:rsid w:val="00D85878"/>
    <w:rsid w:val="00D95368"/>
    <w:rsid w:val="00D9736F"/>
    <w:rsid w:val="00DA3938"/>
    <w:rsid w:val="00DB0E25"/>
    <w:rsid w:val="00DF24D3"/>
    <w:rsid w:val="00E00D12"/>
    <w:rsid w:val="00E169BD"/>
    <w:rsid w:val="00E45F86"/>
    <w:rsid w:val="00E62995"/>
    <w:rsid w:val="00E67843"/>
    <w:rsid w:val="00EB3D6F"/>
    <w:rsid w:val="00EC212E"/>
    <w:rsid w:val="00ED762C"/>
    <w:rsid w:val="00EE13FF"/>
    <w:rsid w:val="00EE4F86"/>
    <w:rsid w:val="00EF350F"/>
    <w:rsid w:val="00F9628E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2A6B0C"/>
  <w15:docId w15:val="{990A7490-FFA0-40D8-9ECF-F40C33E1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28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Wizard">
    <w:name w:val="Avery Wizard"/>
    <w:basedOn w:val="Normal"/>
    <w:uiPriority w:val="99"/>
    <w:rsid w:val="00671AD6"/>
    <w:pPr>
      <w:spacing w:after="0" w:line="480" w:lineRule="auto"/>
    </w:pPr>
    <w:rPr>
      <w:rFonts w:ascii="Times New Roman" w:eastAsia="Times New Roman" w:hAnsi="Times New Roman"/>
      <w:sz w:val="4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7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1A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0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7036F0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03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7036F0"/>
    <w:rPr>
      <w:rFonts w:cs="Times New Roman"/>
    </w:rPr>
  </w:style>
  <w:style w:type="table" w:styleId="TableGrid">
    <w:name w:val="Table Grid"/>
    <w:basedOn w:val="TableNormal"/>
    <w:uiPriority w:val="99"/>
    <w:locked/>
    <w:rsid w:val="00BE1ADF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152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1543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F20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461-240A-4C21-BD81-2A60065A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cker</dc:creator>
  <cp:lastModifiedBy>Yvette Schreurs</cp:lastModifiedBy>
  <cp:revision>2</cp:revision>
  <cp:lastPrinted>2020-09-22T14:09:00Z</cp:lastPrinted>
  <dcterms:created xsi:type="dcterms:W3CDTF">2020-09-22T14:08:00Z</dcterms:created>
  <dcterms:modified xsi:type="dcterms:W3CDTF">2020-09-22T14:09:00Z</dcterms:modified>
</cp:coreProperties>
</file>